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4788"/>
        <w:gridCol w:w="4788"/>
      </w:tblGrid>
      <w:tr w:rsidR="002F0756" w:rsidRPr="00F62228" w:rsidTr="009022D5">
        <w:trPr>
          <w:jc w:val="center"/>
        </w:trPr>
        <w:tc>
          <w:tcPr>
            <w:tcW w:w="4788" w:type="dxa"/>
            <w:vAlign w:val="center"/>
          </w:tcPr>
          <w:p w:rsidR="002F0756" w:rsidRPr="006B6927" w:rsidRDefault="006971C1" w:rsidP="0090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27">
              <w:rPr>
                <w:rFonts w:ascii="Times New Roman" w:hAnsi="Times New Roman" w:cs="Times New Roman"/>
                <w:sz w:val="24"/>
                <w:szCs w:val="24"/>
              </w:rPr>
              <w:t>LINGAIAH.JADA</w:t>
            </w:r>
          </w:p>
          <w:p w:rsidR="002F0756" w:rsidRPr="00F62228" w:rsidRDefault="002F0756" w:rsidP="009022D5">
            <w:pPr>
              <w:jc w:val="center"/>
            </w:pPr>
          </w:p>
        </w:tc>
        <w:tc>
          <w:tcPr>
            <w:tcW w:w="4788" w:type="dxa"/>
          </w:tcPr>
          <w:p w:rsidR="009414CC" w:rsidRDefault="00177F67" w:rsidP="009414CC">
            <w:pPr>
              <w:jc w:val="center"/>
              <w:rPr>
                <w:b/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76350" cy="1190625"/>
                  <wp:effectExtent l="19050" t="0" r="0" b="0"/>
                  <wp:docPr id="1" name="Picture 14" descr="C:\Documents and Settings\Administrator\Desktop\TEACHING\20130801_151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Desktop\TEACHING\20130801_151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14CC" w:rsidRPr="00F62228" w:rsidRDefault="009414CC" w:rsidP="009414CC">
            <w:pPr>
              <w:jc w:val="center"/>
              <w:rPr>
                <w:b/>
              </w:rPr>
            </w:pPr>
          </w:p>
        </w:tc>
      </w:tr>
      <w:tr w:rsidR="002F0756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Pr="00F62228" w:rsidRDefault="002F0756" w:rsidP="00A17C27">
            <w:pPr>
              <w:rPr>
                <w:b/>
                <w:noProof/>
              </w:rPr>
            </w:pPr>
            <w:r w:rsidRPr="00F62228"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  <w:r w:rsidRPr="00F62228">
              <w:rPr>
                <w:b/>
              </w:rPr>
              <w:t xml:space="preserve"> </w:t>
            </w:r>
            <w:r w:rsidR="00A17C27" w:rsidRPr="00F62228">
              <w:rPr>
                <w:b/>
              </w:rPr>
              <w:t>:</w:t>
            </w:r>
            <w:r w:rsidRPr="00F62228">
              <w:rPr>
                <w:b/>
              </w:rPr>
              <w:t xml:space="preserve">   </w:t>
            </w:r>
            <w:r w:rsidR="00A17C27" w:rsidRPr="00F62228">
              <w:rPr>
                <w:b/>
              </w:rPr>
              <w:t xml:space="preserve">           </w:t>
            </w:r>
            <w:proofErr w:type="spellStart"/>
            <w:r w:rsidR="006971C1">
              <w:rPr>
                <w:b/>
              </w:rPr>
              <w:t>M.Tech</w:t>
            </w:r>
            <w:proofErr w:type="spellEnd"/>
            <w:r w:rsidR="00A17C27" w:rsidRPr="00F62228">
              <w:rPr>
                <w:b/>
              </w:rPr>
              <w:t xml:space="preserve">   </w:t>
            </w:r>
            <w:r w:rsidR="00524901">
              <w:rPr>
                <w:b/>
              </w:rPr>
              <w:t>(</w:t>
            </w:r>
            <w:proofErr w:type="spellStart"/>
            <w:r w:rsidR="00524901">
              <w:rPr>
                <w:b/>
              </w:rPr>
              <w:t>Ph.D</w:t>
            </w:r>
            <w:proofErr w:type="spellEnd"/>
            <w:r w:rsidR="00A17C27" w:rsidRPr="00F62228">
              <w:rPr>
                <w:b/>
              </w:rPr>
              <w:t xml:space="preserve">    </w:t>
            </w:r>
            <w:r w:rsidR="006B089C">
              <w:rPr>
                <w:b/>
              </w:rPr>
              <w:t>VELTECH UNIVERSITY</w:t>
            </w:r>
            <w:r w:rsidR="00177F67">
              <w:rPr>
                <w:b/>
              </w:rPr>
              <w:t>)</w:t>
            </w:r>
            <w:r w:rsidR="00177F67" w:rsidRPr="00F62228">
              <w:rPr>
                <w:b/>
                <w:noProof/>
              </w:rPr>
              <w:t xml:space="preserve"> </w:t>
            </w:r>
          </w:p>
          <w:p w:rsidR="00A17C27" w:rsidRPr="00F62228" w:rsidRDefault="00A17C27" w:rsidP="00A17C27">
            <w:pPr>
              <w:rPr>
                <w:b/>
                <w:noProof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b/>
              </w:rPr>
            </w:pPr>
            <w:r w:rsidRPr="00F62228">
              <w:rPr>
                <w:b/>
                <w:sz w:val="28"/>
                <w:szCs w:val="28"/>
              </w:rPr>
              <w:t>Experience</w:t>
            </w:r>
            <w:r w:rsidRPr="00F62228">
              <w:rPr>
                <w:b/>
              </w:rPr>
              <w:t>:</w:t>
            </w:r>
            <w:r w:rsidR="006971C1">
              <w:rPr>
                <w:b/>
              </w:rPr>
              <w:t xml:space="preserve"> </w:t>
            </w:r>
            <w:r w:rsidR="00177F67">
              <w:rPr>
                <w:b/>
              </w:rPr>
              <w:t xml:space="preserve">   </w:t>
            </w:r>
            <w:r w:rsidR="006971C1">
              <w:rPr>
                <w:b/>
              </w:rPr>
              <w:t>12 Years</w:t>
            </w:r>
          </w:p>
          <w:p w:rsidR="005809E9" w:rsidRPr="00F62228" w:rsidRDefault="005809E9" w:rsidP="00A17C27">
            <w:pPr>
              <w:rPr>
                <w:b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b/>
                <w:sz w:val="28"/>
                <w:szCs w:val="28"/>
              </w:rPr>
            </w:pPr>
            <w:r w:rsidRPr="00F62228">
              <w:rPr>
                <w:b/>
                <w:sz w:val="28"/>
                <w:szCs w:val="28"/>
              </w:rPr>
              <w:t>Area of Interest:</w:t>
            </w:r>
            <w:r w:rsidR="006971C1">
              <w:rPr>
                <w:b/>
                <w:sz w:val="28"/>
                <w:szCs w:val="28"/>
              </w:rPr>
              <w:t xml:space="preserve">  Communication</w:t>
            </w:r>
          </w:p>
          <w:p w:rsidR="005809E9" w:rsidRPr="005809E9" w:rsidRDefault="005809E9" w:rsidP="00A17C27">
            <w:pPr>
              <w:rPr>
                <w:b/>
                <w:sz w:val="28"/>
                <w:szCs w:val="28"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177F67" w:rsidRDefault="00DB426D" w:rsidP="009B01E7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ubjects</w:t>
            </w:r>
            <w:r w:rsidR="00A17C27" w:rsidRPr="00F62228">
              <w:rPr>
                <w:b/>
                <w:sz w:val="28"/>
                <w:szCs w:val="28"/>
              </w:rPr>
              <w:t>Taught</w:t>
            </w:r>
            <w:proofErr w:type="spellEnd"/>
            <w:r w:rsidR="00A17C27" w:rsidRPr="00F62228">
              <w:rPr>
                <w:b/>
                <w:sz w:val="28"/>
                <w:szCs w:val="28"/>
              </w:rPr>
              <w:t>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9B01E7" w:rsidRPr="00DB426D" w:rsidRDefault="00DB426D" w:rsidP="009B01E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r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Microwave </w:t>
            </w:r>
            <w:proofErr w:type="spellStart"/>
            <w:r w:rsidR="006971C1" w:rsidRPr="00DB426D">
              <w:rPr>
                <w:rFonts w:ascii="Times New Roman" w:hAnsi="Times New Roman" w:cs="Times New Roman"/>
                <w:sz w:val="24"/>
                <w:szCs w:val="24"/>
              </w:rPr>
              <w:t>Engineering,Analog</w:t>
            </w:r>
            <w:proofErr w:type="spellEnd"/>
            <w:r w:rsidR="006971C1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71C1" w:rsidRPr="00DB426D"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>,Digital</w:t>
            </w:r>
            <w:proofErr w:type="spellEnd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>Communication,Pulse</w:t>
            </w:r>
            <w:proofErr w:type="spellEnd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 &amp; Digital </w:t>
            </w:r>
            <w:proofErr w:type="spellStart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>circuits,STLD,Satellite</w:t>
            </w:r>
            <w:proofErr w:type="spellEnd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>communication,LICA</w:t>
            </w:r>
            <w:proofErr w:type="spellEnd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>TSSN,Cellular</w:t>
            </w:r>
            <w:proofErr w:type="spellEnd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 Mobile </w:t>
            </w:r>
            <w:proofErr w:type="spellStart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>Communication,EDC,VOIP,Coding</w:t>
            </w:r>
            <w:proofErr w:type="spellEnd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 Theory and </w:t>
            </w:r>
            <w:proofErr w:type="spellStart"/>
            <w:r w:rsidR="00CC483D" w:rsidRPr="00DB426D">
              <w:rPr>
                <w:rFonts w:ascii="Times New Roman" w:hAnsi="Times New Roman" w:cs="Times New Roman"/>
                <w:sz w:val="24"/>
                <w:szCs w:val="24"/>
              </w:rPr>
              <w:t>Tecnnics,NSC</w:t>
            </w:r>
            <w:r w:rsidR="008E6CC5" w:rsidRPr="00DB426D">
              <w:rPr>
                <w:rFonts w:ascii="Times New Roman" w:hAnsi="Times New Roman" w:cs="Times New Roman"/>
                <w:sz w:val="24"/>
                <w:szCs w:val="24"/>
              </w:rPr>
              <w:t>,CO,DSP,DLD</w:t>
            </w:r>
            <w:r w:rsidR="00C9196F" w:rsidRPr="00DB426D">
              <w:rPr>
                <w:rFonts w:ascii="Times New Roman" w:hAnsi="Times New Roman" w:cs="Times New Roman"/>
                <w:sz w:val="24"/>
                <w:szCs w:val="24"/>
              </w:rPr>
              <w:t>,Optical</w:t>
            </w:r>
            <w:proofErr w:type="spellEnd"/>
            <w:r w:rsidR="00C9196F" w:rsidRPr="00DB426D">
              <w:rPr>
                <w:rFonts w:ascii="Times New Roman" w:hAnsi="Times New Roman" w:cs="Times New Roman"/>
                <w:sz w:val="24"/>
                <w:szCs w:val="24"/>
              </w:rPr>
              <w:t xml:space="preserve"> Communication</w:t>
            </w:r>
            <w:r w:rsidR="009B01E7" w:rsidRPr="00DB42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01E7" w:rsidRPr="00DB426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 Mobile </w:t>
            </w:r>
            <w:proofErr w:type="spellStart"/>
            <w:r w:rsidR="009B01E7" w:rsidRPr="00DB426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omputing</w:t>
            </w:r>
            <w:proofErr w:type="spellEnd"/>
            <w:r w:rsidR="009B01E7" w:rsidRPr="00DB426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Technologies</w:t>
            </w:r>
          </w:p>
          <w:p w:rsidR="005809E9" w:rsidRPr="00F62228" w:rsidRDefault="005809E9" w:rsidP="00A17C27">
            <w:pPr>
              <w:rPr>
                <w:b/>
                <w:sz w:val="28"/>
                <w:szCs w:val="28"/>
              </w:rPr>
            </w:pPr>
          </w:p>
        </w:tc>
      </w:tr>
      <w:tr w:rsidR="00A17C27" w:rsidRPr="00F62228" w:rsidTr="005809E9">
        <w:trPr>
          <w:jc w:val="center"/>
        </w:trPr>
        <w:tc>
          <w:tcPr>
            <w:tcW w:w="9576" w:type="dxa"/>
            <w:gridSpan w:val="2"/>
          </w:tcPr>
          <w:p w:rsidR="00A17C27" w:rsidRDefault="00A17C27" w:rsidP="00A17C27">
            <w:pPr>
              <w:rPr>
                <w:b/>
                <w:sz w:val="18"/>
                <w:szCs w:val="18"/>
              </w:rPr>
            </w:pPr>
            <w:r w:rsidRPr="00F62228">
              <w:rPr>
                <w:b/>
                <w:sz w:val="28"/>
                <w:szCs w:val="28"/>
              </w:rPr>
              <w:t>Research Publications</w:t>
            </w:r>
            <w:r w:rsidRPr="00F62228">
              <w:rPr>
                <w:b/>
                <w:sz w:val="18"/>
                <w:szCs w:val="18"/>
              </w:rPr>
              <w:t>:</w:t>
            </w:r>
          </w:p>
          <w:p w:rsidR="00177F67" w:rsidRDefault="00177F67" w:rsidP="00A17C27">
            <w:pPr>
              <w:rPr>
                <w:sz w:val="18"/>
                <w:szCs w:val="18"/>
              </w:rPr>
            </w:pPr>
          </w:p>
          <w:p w:rsidR="00DB3D6F" w:rsidRPr="00ED28DC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.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Monitoring and Detecting Objects using RF     </w:t>
            </w:r>
          </w:p>
          <w:p w:rsidR="00DB3D6F" w:rsidRPr="00ED28DC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     Transmitters and Receivers and Retrieving using GSM</w:t>
            </w:r>
            <w:r w:rsidRPr="00ED28DC">
              <w:rPr>
                <w:b/>
                <w:bCs/>
                <w:i/>
                <w:color w:val="000000"/>
              </w:rPr>
              <w:t>”</w:t>
            </w:r>
            <w:r w:rsidRPr="00ED28DC">
              <w:rPr>
                <w:b/>
                <w:bCs/>
                <w:color w:val="000000"/>
              </w:rPr>
              <w:t>,</w:t>
            </w:r>
            <w:r w:rsidRPr="00ED28DC">
              <w:rPr>
                <w:bCs/>
                <w:color w:val="000000"/>
              </w:rPr>
              <w:t xml:space="preserve"> </w:t>
            </w:r>
            <w:r w:rsidRPr="00ED28DC">
              <w:rPr>
                <w:bCs/>
                <w:color w:val="000000"/>
                <w:sz w:val="24"/>
                <w:szCs w:val="24"/>
              </w:rPr>
              <w:t>National Conference on</w:t>
            </w:r>
          </w:p>
          <w:p w:rsidR="00DB3D6F" w:rsidRPr="00ED28DC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ED28DC">
              <w:rPr>
                <w:bCs/>
                <w:color w:val="000000"/>
                <w:sz w:val="24"/>
                <w:szCs w:val="24"/>
              </w:rPr>
              <w:t xml:space="preserve">     Signal Processing &amp; Embedded systems Applications, conducted by </w:t>
            </w:r>
            <w:smartTag w:uri="urn:schemas-microsoft-com:office:smarttags" w:element="place">
              <w:smartTag w:uri="urn:schemas-microsoft-com:office:smarttags" w:element="PlaceName">
                <w:r w:rsidRPr="00ED28DC">
                  <w:rPr>
                    <w:bCs/>
                    <w:color w:val="000000"/>
                    <w:sz w:val="24"/>
                    <w:szCs w:val="24"/>
                  </w:rPr>
                  <w:t>CMR</w:t>
                </w:r>
              </w:smartTag>
              <w:r w:rsidRPr="00ED28DC">
                <w:rPr>
                  <w:bCs/>
                  <w:color w:val="000000"/>
                  <w:sz w:val="24"/>
                  <w:szCs w:val="24"/>
                </w:rPr>
                <w:t xml:space="preserve"> </w:t>
              </w:r>
              <w:smartTag w:uri="urn:schemas-microsoft-com:office:smarttags" w:element="PlaceType">
                <w:r w:rsidRPr="00ED28DC">
                  <w:rPr>
                    <w:bCs/>
                    <w:color w:val="000000"/>
                    <w:sz w:val="24"/>
                    <w:szCs w:val="24"/>
                  </w:rPr>
                  <w:t>College</w:t>
                </w:r>
              </w:smartTag>
            </w:smartTag>
            <w:r w:rsidRPr="00ED28DC">
              <w:rPr>
                <w:bCs/>
                <w:color w:val="000000"/>
                <w:sz w:val="24"/>
                <w:szCs w:val="24"/>
              </w:rPr>
              <w:t xml:space="preserve"> of         </w:t>
            </w:r>
          </w:p>
          <w:p w:rsidR="00DB3D6F" w:rsidRPr="00ED28DC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ED28DC">
              <w:rPr>
                <w:bCs/>
                <w:color w:val="000000"/>
                <w:sz w:val="24"/>
                <w:szCs w:val="24"/>
              </w:rPr>
              <w:t xml:space="preserve">     Engineering &amp;Technology, </w:t>
            </w:r>
            <w:smartTag w:uri="urn:schemas-microsoft-com:office:smarttags" w:element="City">
              <w:smartTag w:uri="urn:schemas-microsoft-com:office:smarttags" w:element="place">
                <w:r w:rsidRPr="00ED28DC">
                  <w:rPr>
                    <w:bCs/>
                    <w:color w:val="000000"/>
                    <w:sz w:val="24"/>
                    <w:szCs w:val="24"/>
                  </w:rPr>
                  <w:t>Hyderabad</w:t>
                </w:r>
              </w:smartTag>
            </w:smartTag>
            <w:r w:rsidRPr="00ED28DC">
              <w:rPr>
                <w:bCs/>
                <w:color w:val="000000"/>
                <w:sz w:val="24"/>
                <w:szCs w:val="24"/>
              </w:rPr>
              <w:t xml:space="preserve"> during 8</w:t>
            </w:r>
            <w:r w:rsidRPr="00ED28DC">
              <w:rPr>
                <w:bCs/>
                <w:color w:val="000000"/>
                <w:sz w:val="24"/>
                <w:szCs w:val="24"/>
                <w:vertAlign w:val="superscript"/>
              </w:rPr>
              <w:t>th -</w:t>
            </w:r>
            <w:r w:rsidRPr="00ED28DC">
              <w:rPr>
                <w:bCs/>
                <w:color w:val="000000"/>
                <w:sz w:val="24"/>
                <w:szCs w:val="24"/>
              </w:rPr>
              <w:t>10</w:t>
            </w:r>
            <w:r w:rsidRPr="00ED28DC">
              <w:rPr>
                <w:bCs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ED28DC">
              <w:rPr>
                <w:bCs/>
                <w:color w:val="000000"/>
                <w:sz w:val="24"/>
                <w:szCs w:val="24"/>
              </w:rPr>
              <w:t>July 2011.</w:t>
            </w:r>
          </w:p>
          <w:p w:rsidR="00DB3D6F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</w:t>
            </w:r>
            <w:r w:rsidRPr="00ED28DC">
              <w:rPr>
                <w:b/>
                <w:bCs/>
                <w:color w:val="000000"/>
                <w:sz w:val="24"/>
                <w:szCs w:val="24"/>
              </w:rPr>
              <w:t>ISBN: 978-93-81075-46-3</w:t>
            </w:r>
          </w:p>
          <w:p w:rsidR="00DB3D6F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 Multichannel Alliances: A Cooperative Cross Layer Scheme for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:rsidR="00DB3D6F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  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Wireless Networks”, 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National Conference on Signal Processing &amp; Embedded systems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DB3D6F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Applications, conducted by CMR College of Engineering &amp;Technology, Hyderabad </w:t>
            </w:r>
          </w:p>
          <w:p w:rsidR="00DB3D6F" w:rsidRPr="00ED28DC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proofErr w:type="gramStart"/>
            <w:r w:rsidRPr="00ED28DC">
              <w:rPr>
                <w:bCs/>
                <w:color w:val="000000"/>
                <w:sz w:val="24"/>
                <w:szCs w:val="24"/>
              </w:rPr>
              <w:t>during</w:t>
            </w:r>
            <w:proofErr w:type="gramEnd"/>
            <w:r w:rsidRPr="00ED28DC">
              <w:rPr>
                <w:bCs/>
                <w:color w:val="000000"/>
                <w:sz w:val="24"/>
                <w:szCs w:val="24"/>
              </w:rPr>
              <w:t xml:space="preserve"> 8</w:t>
            </w:r>
            <w:r w:rsidRPr="00ED28DC">
              <w:rPr>
                <w:bCs/>
                <w:color w:val="000000"/>
                <w:sz w:val="24"/>
                <w:szCs w:val="24"/>
                <w:vertAlign w:val="superscript"/>
              </w:rPr>
              <w:t>th  -</w:t>
            </w:r>
            <w:r w:rsidRPr="00ED28DC">
              <w:rPr>
                <w:bCs/>
                <w:color w:val="000000"/>
                <w:sz w:val="24"/>
                <w:szCs w:val="24"/>
              </w:rPr>
              <w:t>10</w:t>
            </w:r>
            <w:r w:rsidRPr="00ED28DC">
              <w:rPr>
                <w:bCs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ED28DC">
              <w:rPr>
                <w:bCs/>
                <w:color w:val="000000"/>
                <w:sz w:val="24"/>
                <w:szCs w:val="24"/>
              </w:rPr>
              <w:t>July 2011.</w:t>
            </w:r>
          </w:p>
          <w:p w:rsidR="00DB3D6F" w:rsidRPr="00ED28DC" w:rsidRDefault="00DB3D6F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ED28DC">
              <w:rPr>
                <w:b/>
                <w:bCs/>
                <w:color w:val="000000"/>
                <w:sz w:val="24"/>
                <w:szCs w:val="24"/>
              </w:rPr>
              <w:t>ISBN: 978-93-81075-46-3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 “An Efficient Lifting Based 3-D Discrete Wavelet Transform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 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>and Using (9,7) Filter Bank”,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 National Conference on Signal Processing &amp; Embedded 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systems Applications, conducted by CMR College of Engineering &amp;Technology, </w:t>
            </w:r>
          </w:p>
          <w:p w:rsidR="00B97484" w:rsidRPr="00ED28DC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Hyderabad during </w:t>
            </w:r>
            <w:proofErr w:type="gramStart"/>
            <w:r w:rsidRPr="00ED28DC">
              <w:rPr>
                <w:bCs/>
                <w:color w:val="000000"/>
                <w:sz w:val="24"/>
                <w:szCs w:val="24"/>
              </w:rPr>
              <w:t>8</w:t>
            </w:r>
            <w:r w:rsidRPr="00ED28DC">
              <w:rPr>
                <w:bCs/>
                <w:color w:val="000000"/>
                <w:sz w:val="24"/>
                <w:szCs w:val="24"/>
                <w:vertAlign w:val="superscript"/>
              </w:rPr>
              <w:t>th  -</w:t>
            </w:r>
            <w:proofErr w:type="gramEnd"/>
            <w:r w:rsidRPr="00ED28DC">
              <w:rPr>
                <w:bCs/>
                <w:color w:val="000000"/>
                <w:sz w:val="24"/>
                <w:szCs w:val="24"/>
              </w:rPr>
              <w:t>10</w:t>
            </w:r>
            <w:r w:rsidRPr="00ED28DC">
              <w:rPr>
                <w:bCs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ED28DC">
              <w:rPr>
                <w:bCs/>
                <w:color w:val="000000"/>
                <w:sz w:val="24"/>
                <w:szCs w:val="24"/>
              </w:rPr>
              <w:t>July 2011.</w:t>
            </w:r>
          </w:p>
          <w:p w:rsidR="00B97484" w:rsidRPr="00ED28DC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ED28D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ED28DC">
              <w:rPr>
                <w:b/>
                <w:bCs/>
                <w:color w:val="000000"/>
                <w:sz w:val="24"/>
                <w:szCs w:val="24"/>
              </w:rPr>
              <w:t>ISBN: 978-93-81075-46-3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 Channel Estimation with Periodicity For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>System Using Signals With Spectral Notches|” International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 Conference on </w:t>
            </w:r>
          </w:p>
          <w:p w:rsidR="00B97484" w:rsidRPr="00ED28DC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</w:t>
            </w:r>
            <w:r w:rsidRPr="00ED28DC">
              <w:rPr>
                <w:bCs/>
                <w:color w:val="000000"/>
                <w:sz w:val="24"/>
                <w:szCs w:val="24"/>
              </w:rPr>
              <w:t>Electronics &amp; Communication Engineering (ICECE-2012), 14</w:t>
            </w:r>
            <w:r w:rsidRPr="00ED28DC">
              <w:rPr>
                <w:bCs/>
                <w:color w:val="000000"/>
                <w:sz w:val="28"/>
                <w:szCs w:val="24"/>
                <w:vertAlign w:val="superscript"/>
              </w:rPr>
              <w:t xml:space="preserve">th </w:t>
            </w:r>
            <w:r w:rsidRPr="00ED28DC">
              <w:rPr>
                <w:bCs/>
                <w:color w:val="000000"/>
                <w:sz w:val="28"/>
                <w:szCs w:val="24"/>
              </w:rPr>
              <w:t>Oct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 2012, New Delhi</w:t>
            </w:r>
          </w:p>
          <w:p w:rsidR="00B97484" w:rsidRPr="00ED28DC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ED28DC">
              <w:rPr>
                <w:b/>
                <w:bCs/>
                <w:color w:val="000000"/>
                <w:sz w:val="24"/>
                <w:szCs w:val="24"/>
              </w:rPr>
              <w:t>ISBN: 978-93-82208-29-3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 An efficient Cross Layer Designed Adaptive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Modulation Algorithm with Packet Combining  and Truncated ARQ over MIMO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   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>Nakagami</w:t>
            </w:r>
            <w:proofErr w:type="spellEnd"/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 xml:space="preserve"> Fading Channels for Asynchronous Relay Networks” International</w:t>
            </w:r>
            <w:r w:rsidRPr="00ED28DC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i/>
                <w:color w:val="000000"/>
                <w:sz w:val="24"/>
                <w:szCs w:val="24"/>
              </w:rPr>
              <w:t xml:space="preserve"> 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8"/>
                <w:szCs w:val="24"/>
              </w:rPr>
            </w:pPr>
            <w:r>
              <w:rPr>
                <w:bCs/>
                <w:i/>
                <w:color w:val="000000"/>
                <w:sz w:val="24"/>
                <w:szCs w:val="24"/>
              </w:rPr>
              <w:t xml:space="preserve">  </w:t>
            </w:r>
            <w:r w:rsidRPr="00ED28DC">
              <w:rPr>
                <w:bCs/>
                <w:color w:val="000000"/>
                <w:sz w:val="24"/>
                <w:szCs w:val="24"/>
              </w:rPr>
              <w:t>Conference</w:t>
            </w:r>
            <w:r w:rsidRPr="00ED28DC">
              <w:rPr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ED28DC">
              <w:rPr>
                <w:bCs/>
                <w:color w:val="000000"/>
                <w:sz w:val="24"/>
                <w:szCs w:val="24"/>
              </w:rPr>
              <w:t>on Electrical, Electronics and Computer Science [ICEECS-2012], 25</w:t>
            </w:r>
            <w:r w:rsidRPr="00ED28DC">
              <w:rPr>
                <w:bCs/>
                <w:color w:val="000000"/>
                <w:sz w:val="28"/>
                <w:szCs w:val="24"/>
                <w:vertAlign w:val="superscript"/>
              </w:rPr>
              <w:t xml:space="preserve">th </w:t>
            </w:r>
            <w:r w:rsidRPr="00ED28DC">
              <w:rPr>
                <w:bCs/>
                <w:color w:val="000000"/>
                <w:sz w:val="28"/>
                <w:szCs w:val="24"/>
              </w:rPr>
              <w:t xml:space="preserve"> </w:t>
            </w:r>
          </w:p>
          <w:p w:rsidR="00B97484" w:rsidRPr="00ED28DC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4"/>
              </w:rPr>
              <w:t xml:space="preserve">  </w:t>
            </w:r>
            <w:r w:rsidRPr="00ED28DC">
              <w:rPr>
                <w:bCs/>
                <w:color w:val="000000"/>
                <w:sz w:val="24"/>
                <w:szCs w:val="24"/>
              </w:rPr>
              <w:t>November 2012, Chandigarh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Significance Of Sharing Between </w:t>
            </w: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</w:rPr>
              <w:t>Femtocells</w:t>
            </w:r>
            <w:proofErr w:type="spellEnd"/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On WCDMA 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 Energy Consumption Of The Network</w:t>
            </w:r>
            <w:r w:rsidRPr="00ED28DC">
              <w:rPr>
                <w:b/>
                <w:bCs/>
                <w:i/>
                <w:color w:val="000000"/>
                <w:sz w:val="24"/>
                <w:szCs w:val="24"/>
              </w:rPr>
              <w:t>|” International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Journal Of Innovative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Technologies, September2013.Organised by PICOSOFT   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TECHNOLOGIES</w:t>
            </w:r>
            <w:proofErr w:type="gramStart"/>
            <w:r>
              <w:rPr>
                <w:bCs/>
                <w:color w:val="000000"/>
                <w:sz w:val="24"/>
                <w:szCs w:val="24"/>
              </w:rPr>
              <w:t>,Hyderabad</w:t>
            </w:r>
            <w:proofErr w:type="spellEnd"/>
            <w:proofErr w:type="gram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ISSN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:</w:t>
            </w:r>
            <w:r w:rsidRPr="0074280B">
              <w:rPr>
                <w:b/>
                <w:bCs/>
                <w:color w:val="000000"/>
                <w:sz w:val="24"/>
                <w:szCs w:val="24"/>
              </w:rPr>
              <w:t>2321</w:t>
            </w:r>
            <w:proofErr w:type="gramEnd"/>
            <w:r w:rsidRPr="0074280B">
              <w:rPr>
                <w:b/>
                <w:bCs/>
                <w:color w:val="000000"/>
                <w:sz w:val="24"/>
                <w:szCs w:val="24"/>
              </w:rPr>
              <w:t>-8665</w:t>
            </w:r>
            <w:r>
              <w:rPr>
                <w:b/>
                <w:bCs/>
                <w:color w:val="000000"/>
                <w:sz w:val="24"/>
                <w:szCs w:val="24"/>
              </w:rPr>
              <w:t>,Vol.01,Pages172-178.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Optimal Channel and Assignment in OFDM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   Design for Cross-Layer Cooperative </w:t>
            </w:r>
            <w:proofErr w:type="spellStart"/>
            <w:r>
              <w:rPr>
                <w:b/>
                <w:bCs/>
                <w:i/>
                <w:color w:val="000000"/>
                <w:sz w:val="24"/>
                <w:szCs w:val="24"/>
              </w:rPr>
              <w:t>Nwtworks”International</w:t>
            </w:r>
            <w:proofErr w:type="spellEnd"/>
            <w:r w:rsidRPr="00ED28D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Journal of Scientific 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Engineering and Technology Research[IJSETR-2013],September-2013.Organised by </w:t>
            </w:r>
          </w:p>
          <w:p w:rsidR="00B97484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Semar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Groups Of Technical Society, Hyderabad.</w:t>
            </w:r>
          </w:p>
          <w:p w:rsidR="00DB3D6F" w:rsidRDefault="00B97484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ISSN:2319</w:t>
            </w:r>
            <w:r w:rsidRPr="0074280B">
              <w:rPr>
                <w:b/>
                <w:bCs/>
                <w:color w:val="000000"/>
                <w:sz w:val="24"/>
                <w:szCs w:val="24"/>
              </w:rPr>
              <w:t>-8</w:t>
            </w:r>
            <w:r>
              <w:rPr>
                <w:b/>
                <w:bCs/>
                <w:color w:val="000000"/>
                <w:sz w:val="24"/>
                <w:szCs w:val="24"/>
              </w:rPr>
              <w:t>88</w:t>
            </w:r>
            <w:r w:rsidRPr="0074280B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,Vol.02,Issue.11,Pages.1133-1142</w:t>
            </w:r>
          </w:p>
          <w:p w:rsidR="007F7669" w:rsidRDefault="007F7669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Performance Analysis of HSPA and LTE Advanced With                   Focusing On Downlink”</w:t>
            </w:r>
            <w:r w:rsidRPr="00034CB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International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Journal of Engineering Research &amp; Technology   </w:t>
            </w:r>
          </w:p>
          <w:p w:rsidR="007F7669" w:rsidRDefault="007F7669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( IJERT-2014)</w:t>
            </w:r>
            <w:r w:rsidRPr="00034CBF">
              <w:rPr>
                <w:b/>
                <w:bCs/>
                <w:color w:val="000000"/>
                <w:sz w:val="24"/>
                <w:szCs w:val="24"/>
              </w:rPr>
              <w:t>ISSN:2278-0181</w:t>
            </w:r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  <w:p w:rsidR="00256E51" w:rsidRDefault="00256E51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.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 xml:space="preserve"> Comparative Study of Preamble Based Channel Estimation For FBMC/OQAM”</w:t>
            </w:r>
            <w:r w:rsidRPr="00034CBF">
              <w:rPr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International</w:t>
            </w:r>
            <w:r w:rsidRPr="00ED28DC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Conference on Advanced Computer Science and Information Technology [ICACSIT- GOA -2014]</w:t>
            </w:r>
          </w:p>
          <w:p w:rsidR="00256E51" w:rsidRDefault="00256E51" w:rsidP="00177F67">
            <w:pPr>
              <w:tabs>
                <w:tab w:val="left" w:pos="44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.</w:t>
            </w:r>
            <w:r w:rsidRPr="009B2802">
              <w:rPr>
                <w:b/>
                <w:i/>
                <w:sz w:val="24"/>
                <w:szCs w:val="24"/>
              </w:rPr>
              <w:t xml:space="preserve"> Performance Analysis of Single-Frequency Dual-Cell </w:t>
            </w:r>
            <w:r>
              <w:rPr>
                <w:b/>
                <w:i/>
                <w:sz w:val="24"/>
                <w:szCs w:val="24"/>
              </w:rPr>
              <w:t xml:space="preserve">    </w:t>
            </w:r>
            <w:r w:rsidRPr="009B2802">
              <w:rPr>
                <w:b/>
                <w:i/>
                <w:sz w:val="24"/>
                <w:szCs w:val="24"/>
              </w:rPr>
              <w:t>HSDPA</w:t>
            </w:r>
            <w:r>
              <w:rPr>
                <w:b/>
                <w:i/>
                <w:sz w:val="24"/>
                <w:szCs w:val="24"/>
              </w:rPr>
              <w:t>”</w:t>
            </w:r>
            <w:r w:rsidRPr="009B2802">
              <w:t xml:space="preserve"> </w:t>
            </w:r>
            <w:r w:rsidRPr="00E21EC8">
              <w:rPr>
                <w:sz w:val="24"/>
                <w:szCs w:val="24"/>
              </w:rPr>
              <w:t>Journal of Basic and Applied Engineering Research</w:t>
            </w:r>
            <w:r>
              <w:rPr>
                <w:sz w:val="24"/>
                <w:szCs w:val="24"/>
              </w:rPr>
              <w:t xml:space="preserve"> [JBAER]</w:t>
            </w:r>
          </w:p>
          <w:p w:rsidR="00256E51" w:rsidRDefault="00256E51" w:rsidP="00177F67">
            <w:pPr>
              <w:tabs>
                <w:tab w:val="left" w:pos="4425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21EC8">
              <w:rPr>
                <w:sz w:val="24"/>
                <w:szCs w:val="24"/>
              </w:rPr>
              <w:t>Print ISSN: 2350-0077; Online ISSN: 2350-0255; Volume 1, Number 11; October-December, 2014</w:t>
            </w:r>
          </w:p>
          <w:p w:rsidR="00881537" w:rsidRPr="005E5C47" w:rsidRDefault="00256E51" w:rsidP="00177F67">
            <w:pPr>
              <w:tabs>
                <w:tab w:val="left" w:pos="4425"/>
              </w:tabs>
              <w:spacing w:line="360" w:lineRule="auto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.</w:t>
            </w:r>
            <w:r w:rsidR="00881537" w:rsidRPr="005E5C47">
              <w:rPr>
                <w:b/>
                <w:bCs/>
                <w:i/>
                <w:sz w:val="24"/>
                <w:szCs w:val="24"/>
              </w:rPr>
              <w:t>Fault Secure Encoder and Decoder Design Orthogonal       Latin Squares Codes ”International  Journal of VLSI System Design and Communication Systems [IJVDCS-2015]</w:t>
            </w:r>
          </w:p>
          <w:p w:rsidR="00881537" w:rsidRDefault="00881537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SSN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:2322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-0929,Vol.03,Pages0915-0919.</w:t>
            </w:r>
          </w:p>
          <w:p w:rsidR="00BF06E0" w:rsidRDefault="00BF06E0" w:rsidP="00177F67">
            <w:pPr>
              <w:tabs>
                <w:tab w:val="left" w:pos="44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.</w:t>
            </w:r>
            <w:r w:rsidRPr="00E814DA">
              <w:rPr>
                <w:b/>
                <w:i/>
                <w:sz w:val="24"/>
                <w:szCs w:val="24"/>
              </w:rPr>
              <w:t xml:space="preserve"> Efficient BISR strategy for Embedded SRAM with </w:t>
            </w:r>
            <w:r>
              <w:rPr>
                <w:b/>
                <w:i/>
                <w:sz w:val="24"/>
                <w:szCs w:val="24"/>
              </w:rPr>
              <w:t xml:space="preserve">  </w:t>
            </w:r>
            <w:r w:rsidRPr="00E814DA">
              <w:rPr>
                <w:b/>
                <w:i/>
                <w:sz w:val="24"/>
                <w:szCs w:val="24"/>
              </w:rPr>
              <w:t>Selectable Redundancy using MARCH SS algorithm</w:t>
            </w:r>
            <w:r w:rsidRPr="006863B4">
              <w:rPr>
                <w:b/>
                <w:i/>
                <w:sz w:val="24"/>
                <w:szCs w:val="24"/>
              </w:rPr>
              <w:t>”</w:t>
            </w:r>
            <w:r w:rsidRPr="006863B4">
              <w:rPr>
                <w:sz w:val="24"/>
                <w:szCs w:val="24"/>
              </w:rPr>
              <w:t xml:space="preserve">  International Conference on Emerging Trends in Engineering &amp; Technology (ICETET-2014) 29th - 30th September, Warangal, </w:t>
            </w:r>
            <w:proofErr w:type="spellStart"/>
            <w:r w:rsidRPr="006863B4">
              <w:rPr>
                <w:sz w:val="24"/>
                <w:szCs w:val="24"/>
              </w:rPr>
              <w:t>Telangana</w:t>
            </w:r>
            <w:proofErr w:type="spellEnd"/>
            <w:r w:rsidRPr="006863B4">
              <w:rPr>
                <w:sz w:val="24"/>
                <w:szCs w:val="24"/>
              </w:rPr>
              <w:t>, India; (SPI: 50-55)</w:t>
            </w:r>
          </w:p>
          <w:p w:rsidR="00BF06E0" w:rsidRPr="002B28A7" w:rsidRDefault="00BF06E0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2B28A7">
              <w:rPr>
                <w:sz w:val="24"/>
                <w:szCs w:val="24"/>
              </w:rPr>
              <w:t>ISSN (online): 2349-0020</w:t>
            </w:r>
          </w:p>
          <w:p w:rsidR="00046BFD" w:rsidRDefault="00046BFD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.</w:t>
            </w:r>
            <w:r w:rsidRPr="00055BCA">
              <w:rPr>
                <w:b/>
                <w:i/>
                <w:sz w:val="24"/>
                <w:szCs w:val="24"/>
              </w:rPr>
              <w:t xml:space="preserve"> D</w:t>
            </w:r>
            <w:r>
              <w:rPr>
                <w:b/>
                <w:i/>
                <w:sz w:val="24"/>
                <w:szCs w:val="24"/>
              </w:rPr>
              <w:t>ifferential</w:t>
            </w:r>
            <w:r w:rsidRPr="00055BCA">
              <w:rPr>
                <w:b/>
                <w:i/>
                <w:sz w:val="24"/>
                <w:szCs w:val="24"/>
              </w:rPr>
              <w:t xml:space="preserve"> S</w:t>
            </w:r>
            <w:r>
              <w:rPr>
                <w:b/>
                <w:i/>
                <w:sz w:val="24"/>
                <w:szCs w:val="24"/>
              </w:rPr>
              <w:t>ubcarrier</w:t>
            </w:r>
            <w:r w:rsidRPr="00055BCA">
              <w:rPr>
                <w:b/>
                <w:i/>
                <w:sz w:val="24"/>
                <w:szCs w:val="24"/>
              </w:rPr>
              <w:t xml:space="preserve"> E</w:t>
            </w:r>
            <w:r>
              <w:rPr>
                <w:b/>
                <w:i/>
                <w:sz w:val="24"/>
                <w:szCs w:val="24"/>
              </w:rPr>
              <w:t>ncoded</w:t>
            </w:r>
            <w:r w:rsidRPr="00055BCA">
              <w:rPr>
                <w:b/>
                <w:i/>
                <w:sz w:val="24"/>
                <w:szCs w:val="24"/>
              </w:rPr>
              <w:t xml:space="preserve"> H</w:t>
            </w:r>
            <w:r>
              <w:rPr>
                <w:b/>
                <w:i/>
                <w:sz w:val="24"/>
                <w:szCs w:val="24"/>
              </w:rPr>
              <w:t>ybrid</w:t>
            </w:r>
            <w:r w:rsidRPr="00055BCA">
              <w:rPr>
                <w:b/>
                <w:i/>
                <w:sz w:val="24"/>
                <w:szCs w:val="24"/>
              </w:rPr>
              <w:t xml:space="preserve"> SLM-PTS S</w:t>
            </w:r>
            <w:r>
              <w:rPr>
                <w:b/>
                <w:i/>
                <w:sz w:val="24"/>
                <w:szCs w:val="24"/>
              </w:rPr>
              <w:t>chemes</w:t>
            </w:r>
            <w:r w:rsidRPr="00055BC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for </w:t>
            </w:r>
            <w:r w:rsidRPr="00055BCA">
              <w:rPr>
                <w:b/>
                <w:i/>
                <w:sz w:val="24"/>
                <w:szCs w:val="24"/>
              </w:rPr>
              <w:t>PAPR R</w:t>
            </w:r>
            <w:r>
              <w:rPr>
                <w:b/>
                <w:i/>
                <w:sz w:val="24"/>
                <w:szCs w:val="24"/>
              </w:rPr>
              <w:t>eduction</w:t>
            </w:r>
            <w:r w:rsidRPr="00055BCA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in the </w:t>
            </w:r>
            <w:r w:rsidRPr="00055BCA">
              <w:rPr>
                <w:b/>
                <w:i/>
                <w:sz w:val="24"/>
                <w:szCs w:val="24"/>
              </w:rPr>
              <w:t>OFDM S</w:t>
            </w:r>
            <w:r>
              <w:rPr>
                <w:b/>
                <w:i/>
                <w:sz w:val="24"/>
                <w:szCs w:val="24"/>
              </w:rPr>
              <w:t>ystems</w:t>
            </w:r>
            <w:r w:rsidRPr="00055BCA">
              <w:rPr>
                <w:b/>
                <w:i/>
                <w:sz w:val="24"/>
                <w:szCs w:val="24"/>
              </w:rPr>
              <w:t>”</w:t>
            </w:r>
            <w:r>
              <w:rPr>
                <w:b/>
                <w:i/>
              </w:rPr>
              <w:t xml:space="preserve"> </w:t>
            </w:r>
            <w:r w:rsidRPr="00125FAF">
              <w:rPr>
                <w:b/>
                <w:sz w:val="24"/>
                <w:szCs w:val="24"/>
              </w:rPr>
              <w:t>International Journal of Professional Engineering Studies [IJPRES-2015], Volume V/ Issue I /July,2015</w:t>
            </w:r>
          </w:p>
          <w:p w:rsidR="00046BFD" w:rsidRDefault="00046BFD" w:rsidP="00177F67">
            <w:pPr>
              <w:tabs>
                <w:tab w:val="left" w:pos="44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1255E">
              <w:rPr>
                <w:b/>
                <w:i/>
                <w:sz w:val="24"/>
                <w:szCs w:val="24"/>
              </w:rPr>
              <w:t>“</w:t>
            </w:r>
            <w:r w:rsidRPr="00B1255E">
              <w:rPr>
                <w:rFonts w:ascii="Italic" w:hAnsi="Italic"/>
                <w:i/>
                <w:sz w:val="24"/>
                <w:szCs w:val="24"/>
              </w:rPr>
              <w:t>High performance of Resource allocation for MIMOOFDM based cognitive radio networks”</w:t>
            </w:r>
            <w:r>
              <w:t xml:space="preserve"> </w:t>
            </w:r>
            <w:r w:rsidRPr="005E5C47">
              <w:rPr>
                <w:b/>
                <w:bCs/>
                <w:i/>
                <w:sz w:val="24"/>
                <w:szCs w:val="24"/>
              </w:rPr>
              <w:lastRenderedPageBreak/>
              <w:t xml:space="preserve">International  Journal of </w:t>
            </w:r>
            <w:r>
              <w:rPr>
                <w:b/>
                <w:bCs/>
                <w:i/>
                <w:sz w:val="24"/>
                <w:szCs w:val="24"/>
              </w:rPr>
              <w:t>Innovative Research in Technology[IJIRT-2016,</w:t>
            </w:r>
            <w:r w:rsidRPr="00CC0C97">
              <w:t xml:space="preserve"> </w:t>
            </w:r>
            <w:r w:rsidRPr="00CC0C97">
              <w:rPr>
                <w:sz w:val="24"/>
                <w:szCs w:val="24"/>
              </w:rPr>
              <w:t>Volume 3 Issue 7</w:t>
            </w:r>
            <w:r>
              <w:rPr>
                <w:sz w:val="24"/>
                <w:szCs w:val="24"/>
              </w:rPr>
              <w:t>,</w:t>
            </w:r>
            <w:r w:rsidRPr="00CC0C97">
              <w:t xml:space="preserve"> </w:t>
            </w:r>
            <w:r w:rsidRPr="00CC0C97">
              <w:rPr>
                <w:sz w:val="24"/>
                <w:szCs w:val="24"/>
              </w:rPr>
              <w:t>ISSN: 2349-6002</w:t>
            </w:r>
          </w:p>
          <w:p w:rsidR="003622F9" w:rsidRDefault="003622F9" w:rsidP="00177F67">
            <w:pPr>
              <w:tabs>
                <w:tab w:val="left" w:pos="44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Pr="00166960">
              <w:rPr>
                <w:sz w:val="24"/>
                <w:szCs w:val="24"/>
              </w:rPr>
              <w:t xml:space="preserve"> Low-PAPR Analysis of OFDM-Based and OWDM-Based Radio-Over-Fiber Systems</w:t>
            </w:r>
            <w:r>
              <w:rPr>
                <w:sz w:val="24"/>
                <w:szCs w:val="24"/>
              </w:rPr>
              <w:t>”</w:t>
            </w:r>
            <w:r w:rsidRPr="0079652E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5E5C47">
              <w:rPr>
                <w:b/>
                <w:bCs/>
                <w:i/>
                <w:sz w:val="24"/>
                <w:szCs w:val="24"/>
              </w:rPr>
              <w:t xml:space="preserve">International  Journal of </w:t>
            </w:r>
            <w:r>
              <w:rPr>
                <w:b/>
                <w:bCs/>
                <w:i/>
                <w:sz w:val="24"/>
                <w:szCs w:val="24"/>
              </w:rPr>
              <w:t>Innovative Technology and Research [IJITR-2016],</w:t>
            </w:r>
            <w:r w:rsidRPr="00CC0C97">
              <w:t xml:space="preserve"> </w:t>
            </w:r>
            <w:r w:rsidRPr="00CC0C97">
              <w:rPr>
                <w:sz w:val="24"/>
                <w:szCs w:val="24"/>
              </w:rPr>
              <w:t>Volume 3 Issue 7</w:t>
            </w:r>
            <w:r>
              <w:rPr>
                <w:sz w:val="24"/>
                <w:szCs w:val="24"/>
              </w:rPr>
              <w:t>,</w:t>
            </w:r>
            <w:r w:rsidRPr="00CC0C97">
              <w:t xml:space="preserve"> </w:t>
            </w:r>
            <w:r w:rsidRPr="00CC0C97">
              <w:rPr>
                <w:sz w:val="24"/>
                <w:szCs w:val="24"/>
              </w:rPr>
              <w:t>ISSN: 2349-6002</w:t>
            </w:r>
          </w:p>
          <w:p w:rsidR="00FE4B9D" w:rsidRDefault="00B7110F" w:rsidP="00177F67">
            <w:pPr>
              <w:tabs>
                <w:tab w:val="left" w:pos="44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</w:t>
            </w:r>
            <w:r w:rsidR="00FE4B9D">
              <w:rPr>
                <w:sz w:val="24"/>
                <w:szCs w:val="24"/>
              </w:rPr>
              <w:t>Design of adaptive hold logic using booth algorithm.</w:t>
            </w:r>
          </w:p>
          <w:p w:rsidR="00FE4B9D" w:rsidRDefault="00FE4B9D" w:rsidP="00177F67">
            <w:pPr>
              <w:tabs>
                <w:tab w:val="left" w:pos="4425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tional Journal of Research.</w:t>
            </w:r>
          </w:p>
          <w:p w:rsidR="00FE4B9D" w:rsidRDefault="00FE4B9D" w:rsidP="00177F67">
            <w:pPr>
              <w:tabs>
                <w:tab w:val="left" w:pos="4425"/>
              </w:tabs>
              <w:spacing w:line="360" w:lineRule="auto"/>
              <w:jc w:val="both"/>
              <w:rPr>
                <w:color w:val="000000"/>
                <w:sz w:val="29"/>
                <w:szCs w:val="29"/>
              </w:rPr>
            </w:pPr>
            <w:r>
              <w:rPr>
                <w:sz w:val="24"/>
                <w:szCs w:val="24"/>
              </w:rPr>
              <w:t>e-ISSN:2348-6848,p-ISSN:2348-795X,volume 5,issue 07.</w:t>
            </w:r>
            <w:r w:rsidR="00B85341">
              <w:rPr>
                <w:sz w:val="24"/>
                <w:szCs w:val="24"/>
              </w:rPr>
              <w:t>March,2018</w:t>
            </w:r>
            <w:r>
              <w:rPr>
                <w:color w:val="000000"/>
                <w:sz w:val="29"/>
                <w:szCs w:val="29"/>
              </w:rPr>
              <w:t xml:space="preserve"> </w:t>
            </w:r>
          </w:p>
          <w:p w:rsidR="00DC1929" w:rsidRDefault="00DC1929" w:rsidP="00177F67">
            <w:pPr>
              <w:tabs>
                <w:tab w:val="left" w:pos="442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9"/>
                <w:szCs w:val="29"/>
              </w:rPr>
              <w:t>17</w:t>
            </w:r>
            <w:r w:rsidRPr="00DC19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C1929">
              <w:rPr>
                <w:rFonts w:ascii="Times New Roman" w:hAnsi="Times New Roman" w:cs="Times New Roman"/>
                <w:sz w:val="24"/>
                <w:szCs w:val="24"/>
              </w:rPr>
              <w:t xml:space="preserve"> High performance of Resource allocation for MIMOOFDM based cognitive radio networks</w:t>
            </w:r>
            <w:r w:rsidR="00F865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6E0" w:rsidRDefault="00F86571" w:rsidP="00177F67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t>INTERNATIONAL JOURNAL OF INNOVATIVE RESEARCH IN TECHNOLOGY.</w:t>
            </w:r>
          </w:p>
          <w:p w:rsidR="007F7669" w:rsidRPr="00ED28DC" w:rsidRDefault="00DC1929" w:rsidP="00B97484">
            <w:pPr>
              <w:tabs>
                <w:tab w:val="left" w:pos="4425"/>
              </w:tabs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DC1929">
              <w:rPr>
                <w:sz w:val="24"/>
                <w:szCs w:val="24"/>
              </w:rPr>
              <w:t>© December 2016 | IJIRT | Volume 3 Issue 7 | ISSN: 2349-6002</w:t>
            </w:r>
          </w:p>
          <w:p w:rsidR="005809E9" w:rsidRPr="005809E9" w:rsidRDefault="005809E9" w:rsidP="00A17C27">
            <w:pPr>
              <w:rPr>
                <w:sz w:val="18"/>
                <w:szCs w:val="18"/>
              </w:rPr>
            </w:pPr>
          </w:p>
        </w:tc>
      </w:tr>
      <w:tr w:rsidR="00FF4055" w:rsidRPr="00F62228" w:rsidTr="005809E9">
        <w:trPr>
          <w:jc w:val="center"/>
        </w:trPr>
        <w:tc>
          <w:tcPr>
            <w:tcW w:w="9576" w:type="dxa"/>
            <w:gridSpan w:val="2"/>
          </w:tcPr>
          <w:tbl>
            <w:tblPr>
              <w:tblStyle w:val="TableGrid"/>
              <w:tblpPr w:leftFromText="180" w:rightFromText="180" w:vertAnchor="text" w:horzAnchor="page" w:tblpX="4171" w:tblpY="-158"/>
              <w:tblOverlap w:val="never"/>
              <w:tblW w:w="0" w:type="auto"/>
              <w:tblLook w:val="04A0"/>
            </w:tblPr>
            <w:tblGrid>
              <w:gridCol w:w="1512"/>
              <w:gridCol w:w="1530"/>
            </w:tblGrid>
            <w:tr w:rsidR="00177F67" w:rsidRPr="00F62228" w:rsidTr="00177F67">
              <w:tc>
                <w:tcPr>
                  <w:tcW w:w="1512" w:type="dxa"/>
                </w:tcPr>
                <w:p w:rsidR="00177F67" w:rsidRPr="00F62228" w:rsidRDefault="00177F67" w:rsidP="007B16D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lastRenderedPageBreak/>
                    <w:t>UG</w:t>
                  </w:r>
                </w:p>
              </w:tc>
              <w:tc>
                <w:tcPr>
                  <w:tcW w:w="1530" w:type="dxa"/>
                </w:tcPr>
                <w:p w:rsidR="00177F67" w:rsidRPr="00F62228" w:rsidRDefault="00177F67" w:rsidP="007B16D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G</w:t>
                  </w:r>
                </w:p>
              </w:tc>
            </w:tr>
            <w:tr w:rsidR="00177F67" w:rsidRPr="00F62228" w:rsidTr="00177F67">
              <w:tc>
                <w:tcPr>
                  <w:tcW w:w="1512" w:type="dxa"/>
                </w:tcPr>
                <w:p w:rsidR="00177F67" w:rsidRPr="00F62228" w:rsidRDefault="00177F67" w:rsidP="007B16D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530" w:type="dxa"/>
                </w:tcPr>
                <w:p w:rsidR="00177F67" w:rsidRPr="00F62228" w:rsidRDefault="00177F67" w:rsidP="007B16D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3</w:t>
                  </w:r>
                </w:p>
              </w:tc>
            </w:tr>
          </w:tbl>
          <w:p w:rsidR="00FF4055" w:rsidRPr="005809E9" w:rsidRDefault="005809E9" w:rsidP="005809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 of </w:t>
            </w:r>
            <w:r w:rsidR="00FF4055" w:rsidRPr="00F62228">
              <w:rPr>
                <w:b/>
                <w:sz w:val="28"/>
                <w:szCs w:val="28"/>
              </w:rPr>
              <w:t>Projects guided:</w:t>
            </w:r>
          </w:p>
          <w:p w:rsidR="00FF4055" w:rsidRPr="00F62228" w:rsidRDefault="00FF4055" w:rsidP="00A17C27">
            <w:pPr>
              <w:rPr>
                <w:b/>
                <w:sz w:val="28"/>
                <w:szCs w:val="28"/>
              </w:rPr>
            </w:pPr>
          </w:p>
        </w:tc>
      </w:tr>
      <w:tr w:rsidR="00FF4055" w:rsidRPr="00F62228" w:rsidTr="005809E9">
        <w:trPr>
          <w:jc w:val="center"/>
        </w:trPr>
        <w:tc>
          <w:tcPr>
            <w:tcW w:w="9576" w:type="dxa"/>
            <w:gridSpan w:val="2"/>
          </w:tcPr>
          <w:p w:rsidR="00352947" w:rsidRDefault="00FF4055" w:rsidP="00A17C27">
            <w:pPr>
              <w:rPr>
                <w:b/>
                <w:sz w:val="28"/>
                <w:szCs w:val="28"/>
              </w:rPr>
            </w:pPr>
            <w:r w:rsidRPr="00F62228">
              <w:rPr>
                <w:b/>
                <w:sz w:val="28"/>
                <w:szCs w:val="28"/>
              </w:rPr>
              <w:t>Workshops/Seminars/FDP’s Attend</w:t>
            </w:r>
          </w:p>
          <w:p w:rsidR="00740DB2" w:rsidRPr="00F62228" w:rsidRDefault="00740DB2" w:rsidP="00A17C27">
            <w:pPr>
              <w:rPr>
                <w:b/>
                <w:sz w:val="28"/>
                <w:szCs w:val="28"/>
              </w:rPr>
            </w:pPr>
          </w:p>
          <w:p w:rsidR="00740DB2" w:rsidRPr="0098516C" w:rsidRDefault="00740DB2" w:rsidP="00740DB2">
            <w:pPr>
              <w:pStyle w:val="ListParagraph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035C69">
              <w:rPr>
                <w:b/>
                <w:bCs/>
                <w:color w:val="000000"/>
                <w:sz w:val="24"/>
                <w:szCs w:val="24"/>
              </w:rPr>
              <w:t>MHRD</w:t>
            </w:r>
            <w:r w:rsidRPr="0098516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Sponsored refresher course on </w:t>
            </w:r>
            <w:r w:rsidRPr="0098516C">
              <w:rPr>
                <w:b/>
                <w:bCs/>
                <w:i/>
                <w:color w:val="000000"/>
                <w:sz w:val="24"/>
                <w:szCs w:val="24"/>
              </w:rPr>
              <w:t xml:space="preserve">“Communication Systems” </w:t>
            </w:r>
            <w:r w:rsidRPr="0098516C">
              <w:rPr>
                <w:bCs/>
                <w:color w:val="000000"/>
                <w:sz w:val="24"/>
                <w:szCs w:val="24"/>
              </w:rPr>
              <w:t>Conducted by the Department of Electronics &amp; Communication Engineering, National Institute of Technology, Warangal, Andhra Pradesh, from 28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 July 2008 to 9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 August 2008</w:t>
            </w:r>
          </w:p>
          <w:p w:rsidR="00740DB2" w:rsidRPr="004767F1" w:rsidRDefault="00740DB2" w:rsidP="00740DB2">
            <w:pPr>
              <w:tabs>
                <w:tab w:val="left" w:pos="4425"/>
              </w:tabs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516C">
              <w:rPr>
                <w:b/>
                <w:bCs/>
                <w:color w:val="000000"/>
                <w:sz w:val="24"/>
                <w:szCs w:val="24"/>
              </w:rPr>
              <w:t xml:space="preserve">MHRD 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Sponsored refresher course on </w:t>
            </w:r>
            <w:r w:rsidRPr="0098516C">
              <w:rPr>
                <w:b/>
                <w:bCs/>
                <w:i/>
                <w:color w:val="000000"/>
                <w:sz w:val="24"/>
                <w:szCs w:val="24"/>
              </w:rPr>
              <w:t xml:space="preserve">“Signal Processing” </w:t>
            </w:r>
            <w:r w:rsidRPr="0098516C">
              <w:rPr>
                <w:bCs/>
                <w:color w:val="000000"/>
                <w:sz w:val="24"/>
                <w:szCs w:val="24"/>
              </w:rPr>
              <w:t>Conducted by the Department of Electronics &amp; Communication Engineering, National Institute of Technology, Warangal, Andhra Pradesh, from 26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 xml:space="preserve">th </w:t>
            </w:r>
            <w:r w:rsidRPr="0098516C">
              <w:rPr>
                <w:bCs/>
                <w:color w:val="000000"/>
                <w:sz w:val="24"/>
                <w:szCs w:val="24"/>
              </w:rPr>
              <w:t>May 2008 to 7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 June 2008</w:t>
            </w:r>
          </w:p>
          <w:p w:rsidR="00740DB2" w:rsidRPr="0098516C" w:rsidRDefault="00740DB2" w:rsidP="00740DB2">
            <w:pPr>
              <w:pStyle w:val="ListParagraph"/>
              <w:rPr>
                <w:bCs/>
                <w:color w:val="000000"/>
                <w:sz w:val="24"/>
                <w:szCs w:val="24"/>
              </w:rPr>
            </w:pPr>
          </w:p>
          <w:p w:rsidR="00740DB2" w:rsidRPr="0098516C" w:rsidRDefault="00740DB2" w:rsidP="00740DB2">
            <w:pPr>
              <w:pStyle w:val="ListParagraph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516C">
              <w:rPr>
                <w:b/>
                <w:bCs/>
                <w:color w:val="000000"/>
                <w:sz w:val="24"/>
                <w:szCs w:val="24"/>
              </w:rPr>
              <w:t xml:space="preserve">MHRD 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Sponsored refresher course on </w:t>
            </w:r>
            <w:r w:rsidRPr="0098516C">
              <w:rPr>
                <w:b/>
                <w:bCs/>
                <w:i/>
                <w:color w:val="000000"/>
                <w:sz w:val="24"/>
                <w:szCs w:val="24"/>
              </w:rPr>
              <w:t xml:space="preserve">“Embedded Systems” </w:t>
            </w:r>
            <w:r w:rsidRPr="0098516C">
              <w:rPr>
                <w:bCs/>
                <w:color w:val="000000"/>
                <w:sz w:val="24"/>
                <w:szCs w:val="24"/>
              </w:rPr>
              <w:t>Conducted by the Department of Electronics &amp; Communication Engineering, National Institute of Technology, Warangal, Andhra Pradesh, from 7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 xml:space="preserve">th  </w:t>
            </w:r>
            <w:r w:rsidRPr="0098516C">
              <w:rPr>
                <w:bCs/>
                <w:color w:val="000000"/>
                <w:sz w:val="24"/>
                <w:szCs w:val="24"/>
              </w:rPr>
              <w:t>July 2008 to 19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 July 2008</w:t>
            </w: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98516C">
              <w:rPr>
                <w:b/>
                <w:bCs/>
                <w:color w:val="000000"/>
                <w:sz w:val="24"/>
                <w:szCs w:val="24"/>
              </w:rPr>
              <w:t xml:space="preserve">MHRD 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Sponsored refresher course on </w:t>
            </w:r>
            <w:r w:rsidRPr="0098516C">
              <w:rPr>
                <w:b/>
                <w:bCs/>
                <w:i/>
                <w:color w:val="000000"/>
                <w:sz w:val="24"/>
                <w:szCs w:val="24"/>
              </w:rPr>
              <w:t xml:space="preserve">“VLSI System Design” </w:t>
            </w:r>
            <w:r w:rsidRPr="0098516C">
              <w:rPr>
                <w:bCs/>
                <w:color w:val="000000"/>
                <w:sz w:val="24"/>
                <w:szCs w:val="24"/>
              </w:rPr>
              <w:t>Conducted by the Department of Electronics &amp; Communication Engineering, National Institute of Technology, Warangal, Andhra Pradesh, from 16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 xml:space="preserve">th  </w:t>
            </w:r>
            <w:r w:rsidRPr="0098516C">
              <w:rPr>
                <w:bCs/>
                <w:color w:val="000000"/>
                <w:sz w:val="24"/>
                <w:szCs w:val="24"/>
              </w:rPr>
              <w:t>June 2008 to 28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 June 2008 </w:t>
            </w:r>
          </w:p>
          <w:p w:rsidR="00740DB2" w:rsidRDefault="00740DB2" w:rsidP="00740DB2">
            <w:pPr>
              <w:pStyle w:val="ListParagraph"/>
              <w:tabs>
                <w:tab w:val="left" w:pos="4425"/>
              </w:tabs>
              <w:ind w:left="36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bCs/>
                <w:color w:val="000000"/>
                <w:sz w:val="24"/>
                <w:szCs w:val="24"/>
              </w:rPr>
            </w:pPr>
            <w:r w:rsidRPr="004C4802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98516C">
              <w:rPr>
                <w:b/>
                <w:bCs/>
                <w:color w:val="000000"/>
                <w:sz w:val="24"/>
                <w:szCs w:val="24"/>
              </w:rPr>
              <w:t xml:space="preserve">MHRD 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Sponsored refresher course on </w:t>
            </w:r>
            <w:r>
              <w:rPr>
                <w:b/>
                <w:bCs/>
                <w:i/>
                <w:color w:val="000000"/>
                <w:sz w:val="24"/>
                <w:szCs w:val="24"/>
              </w:rPr>
              <w:t>“Signals, Systems &amp; Transforms</w:t>
            </w:r>
            <w:r w:rsidRPr="0098516C">
              <w:rPr>
                <w:b/>
                <w:bCs/>
                <w:i/>
                <w:color w:val="000000"/>
                <w:sz w:val="24"/>
                <w:szCs w:val="24"/>
              </w:rPr>
              <w:t xml:space="preserve">” 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Conducted by the Department of Electronics &amp; Communication Engineering, National Institute of Technology, Warangal, Andhra Pradesh, from </w:t>
            </w:r>
            <w:r>
              <w:rPr>
                <w:bCs/>
                <w:color w:val="000000"/>
                <w:sz w:val="24"/>
                <w:szCs w:val="24"/>
              </w:rPr>
              <w:t>9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 xml:space="preserve">th  </w:t>
            </w:r>
            <w:r>
              <w:rPr>
                <w:bCs/>
                <w:color w:val="000000"/>
                <w:sz w:val="24"/>
                <w:szCs w:val="24"/>
              </w:rPr>
              <w:t>July 2009</w:t>
            </w:r>
            <w:r w:rsidRPr="0098516C">
              <w:rPr>
                <w:bCs/>
                <w:color w:val="000000"/>
                <w:sz w:val="24"/>
                <w:szCs w:val="24"/>
              </w:rPr>
              <w:t xml:space="preserve"> to </w:t>
            </w:r>
            <w:r>
              <w:rPr>
                <w:bCs/>
                <w:color w:val="000000"/>
                <w:sz w:val="24"/>
                <w:szCs w:val="24"/>
              </w:rPr>
              <w:t>21</w:t>
            </w:r>
            <w:r w:rsidRPr="0098516C">
              <w:rPr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bCs/>
                <w:color w:val="000000"/>
                <w:sz w:val="24"/>
                <w:szCs w:val="24"/>
              </w:rPr>
              <w:t xml:space="preserve"> July 2009</w:t>
            </w:r>
          </w:p>
          <w:p w:rsidR="00740DB2" w:rsidRDefault="00740DB2" w:rsidP="00740DB2">
            <w:pPr>
              <w:pStyle w:val="ListParagraph"/>
              <w:tabs>
                <w:tab w:val="left" w:pos="4425"/>
              </w:tabs>
              <w:ind w:left="36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tabs>
                <w:tab w:val="left" w:pos="4425"/>
              </w:tabs>
              <w:ind w:left="36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40DB2" w:rsidRPr="0098516C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bCs/>
                <w:color w:val="000000"/>
                <w:sz w:val="24"/>
                <w:szCs w:val="24"/>
              </w:rPr>
            </w:pPr>
            <w:r w:rsidRPr="00F37D61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8516C">
              <w:rPr>
                <w:b/>
                <w:bCs/>
                <w:color w:val="000000"/>
                <w:sz w:val="24"/>
                <w:szCs w:val="24"/>
              </w:rPr>
              <w:t xml:space="preserve">MHRD </w:t>
            </w:r>
            <w:r w:rsidRPr="0098516C">
              <w:rPr>
                <w:bCs/>
                <w:color w:val="000000"/>
                <w:sz w:val="24"/>
                <w:szCs w:val="24"/>
              </w:rPr>
              <w:t>Sponsored refresher course on</w:t>
            </w:r>
            <w:r w:rsidRPr="0098516C">
              <w:rPr>
                <w:color w:val="000000"/>
                <w:sz w:val="24"/>
                <w:szCs w:val="24"/>
              </w:rPr>
              <w:t xml:space="preserve"> </w:t>
            </w:r>
            <w:r w:rsidRPr="00F37D61">
              <w:rPr>
                <w:b/>
                <w:color w:val="000000"/>
                <w:sz w:val="24"/>
                <w:szCs w:val="24"/>
              </w:rPr>
              <w:t>“Electronic Devices and Circuits”,</w:t>
            </w:r>
            <w:r w:rsidRPr="0098516C">
              <w:rPr>
                <w:color w:val="000000"/>
                <w:sz w:val="24"/>
                <w:szCs w:val="24"/>
              </w:rPr>
              <w:t xml:space="preserve"> conducted by the </w:t>
            </w:r>
            <w:r>
              <w:rPr>
                <w:color w:val="000000"/>
                <w:sz w:val="24"/>
                <w:szCs w:val="24"/>
              </w:rPr>
              <w:t>D</w:t>
            </w:r>
            <w:r w:rsidRPr="0098516C">
              <w:rPr>
                <w:color w:val="000000"/>
                <w:sz w:val="24"/>
                <w:szCs w:val="24"/>
              </w:rPr>
              <w:t>epartment o</w:t>
            </w:r>
            <w:r>
              <w:rPr>
                <w:color w:val="000000"/>
                <w:sz w:val="24"/>
                <w:szCs w:val="24"/>
              </w:rPr>
              <w:t>f Electronics &amp; Communication E</w:t>
            </w:r>
            <w:r w:rsidRPr="0098516C">
              <w:rPr>
                <w:color w:val="000000"/>
                <w:sz w:val="24"/>
                <w:szCs w:val="24"/>
              </w:rPr>
              <w:t>ngineering, National Institute of Technology, Warangal 25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Aug 2008 to 6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8516C">
              <w:rPr>
                <w:color w:val="000000"/>
                <w:sz w:val="24"/>
                <w:szCs w:val="24"/>
              </w:rPr>
              <w:t>sep</w:t>
            </w:r>
            <w:proofErr w:type="gramEnd"/>
            <w:r w:rsidRPr="0098516C">
              <w:rPr>
                <w:color w:val="000000"/>
                <w:sz w:val="24"/>
                <w:szCs w:val="24"/>
              </w:rPr>
              <w:t xml:space="preserve"> 2008. </w:t>
            </w:r>
          </w:p>
          <w:p w:rsidR="00740DB2" w:rsidRPr="0098516C" w:rsidRDefault="00740DB2" w:rsidP="00740DB2">
            <w:pPr>
              <w:pStyle w:val="ListParagraph"/>
              <w:rPr>
                <w:bCs/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8516C">
              <w:rPr>
                <w:color w:val="000000"/>
                <w:sz w:val="24"/>
                <w:szCs w:val="24"/>
              </w:rPr>
              <w:t xml:space="preserve">Attended a Refresh Course on </w:t>
            </w:r>
            <w:r w:rsidRPr="0098516C">
              <w:rPr>
                <w:b/>
                <w:i/>
                <w:color w:val="000000"/>
                <w:sz w:val="24"/>
                <w:szCs w:val="24"/>
              </w:rPr>
              <w:t xml:space="preserve">"Hands on </w:t>
            </w:r>
            <w:r w:rsidRPr="0098516C">
              <w:rPr>
                <w:b/>
                <w:bCs/>
                <w:i/>
                <w:color w:val="000000"/>
                <w:sz w:val="24"/>
                <w:szCs w:val="24"/>
              </w:rPr>
              <w:t>Digital Signals Processing</w:t>
            </w:r>
            <w:r w:rsidRPr="0098516C">
              <w:rPr>
                <w:b/>
                <w:i/>
                <w:color w:val="000000"/>
                <w:sz w:val="24"/>
                <w:szCs w:val="24"/>
              </w:rPr>
              <w:t>",</w:t>
            </w:r>
            <w:r w:rsidRPr="0098516C">
              <w:rPr>
                <w:color w:val="000000"/>
                <w:sz w:val="24"/>
                <w:szCs w:val="24"/>
              </w:rPr>
              <w:t xml:space="preserve"> being conducted by E.C.E. Department, 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Jayamukhi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Institute of Technology, 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Narsampet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during 7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-19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December 2009.</w:t>
            </w:r>
          </w:p>
          <w:p w:rsidR="00740DB2" w:rsidRPr="0098516C" w:rsidRDefault="00740DB2" w:rsidP="00740DB2">
            <w:pPr>
              <w:pStyle w:val="ListParagraph"/>
              <w:rPr>
                <w:color w:val="000000"/>
                <w:sz w:val="24"/>
                <w:szCs w:val="24"/>
              </w:rPr>
            </w:pPr>
          </w:p>
          <w:p w:rsidR="00740DB2" w:rsidRPr="0098516C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8516C">
              <w:rPr>
                <w:color w:val="000000"/>
                <w:sz w:val="24"/>
                <w:szCs w:val="24"/>
              </w:rPr>
              <w:t xml:space="preserve">Attended two days State Level Workshop on </w:t>
            </w:r>
            <w:r w:rsidRPr="0098516C">
              <w:rPr>
                <w:i/>
                <w:color w:val="000000"/>
                <w:sz w:val="24"/>
                <w:szCs w:val="24"/>
              </w:rPr>
              <w:t>"</w:t>
            </w:r>
            <w:r w:rsidRPr="0098516C">
              <w:rPr>
                <w:b/>
                <w:i/>
                <w:color w:val="000000"/>
                <w:sz w:val="24"/>
                <w:szCs w:val="24"/>
              </w:rPr>
              <w:t>Low Power VLSI</w:t>
            </w:r>
            <w:r w:rsidRPr="0098516C">
              <w:rPr>
                <w:i/>
                <w:color w:val="000000"/>
                <w:sz w:val="24"/>
                <w:szCs w:val="24"/>
              </w:rPr>
              <w:t>",</w:t>
            </w:r>
            <w:r w:rsidRPr="0098516C">
              <w:rPr>
                <w:color w:val="000000"/>
                <w:sz w:val="24"/>
                <w:szCs w:val="24"/>
              </w:rPr>
              <w:t xml:space="preserve"> organized by VCE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16C">
              <w:rPr>
                <w:color w:val="000000"/>
                <w:sz w:val="24"/>
                <w:szCs w:val="24"/>
              </w:rPr>
              <w:t>Warangal during 5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to 6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December 2008.</w:t>
            </w:r>
          </w:p>
          <w:p w:rsidR="00740DB2" w:rsidRDefault="00740DB2" w:rsidP="00740DB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40DB2" w:rsidRPr="0098516C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8516C">
              <w:rPr>
                <w:color w:val="000000"/>
                <w:sz w:val="24"/>
                <w:szCs w:val="24"/>
              </w:rPr>
              <w:lastRenderedPageBreak/>
              <w:t>Attended one week Workshop on “</w:t>
            </w:r>
            <w:r w:rsidRPr="0098516C">
              <w:rPr>
                <w:b/>
                <w:i/>
                <w:color w:val="000000"/>
                <w:sz w:val="24"/>
                <w:szCs w:val="24"/>
              </w:rPr>
              <w:t>VLSI &amp; Embedded Systems</w:t>
            </w:r>
            <w:r w:rsidRPr="0098516C">
              <w:rPr>
                <w:i/>
                <w:color w:val="000000"/>
                <w:sz w:val="24"/>
                <w:szCs w:val="24"/>
              </w:rPr>
              <w:t>",</w:t>
            </w:r>
            <w:r w:rsidRPr="0098516C">
              <w:rPr>
                <w:color w:val="000000"/>
                <w:sz w:val="24"/>
                <w:szCs w:val="24"/>
              </w:rPr>
              <w:t xml:space="preserve"> organized by VCE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16C">
              <w:rPr>
                <w:color w:val="000000"/>
                <w:sz w:val="24"/>
                <w:szCs w:val="24"/>
              </w:rPr>
              <w:t>Warangal during 13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to 20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September, 2011. </w:t>
            </w:r>
          </w:p>
          <w:p w:rsidR="00740DB2" w:rsidRDefault="00740DB2" w:rsidP="00740DB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8516C">
              <w:rPr>
                <w:color w:val="000000"/>
                <w:sz w:val="24"/>
                <w:szCs w:val="24"/>
              </w:rPr>
              <w:t xml:space="preserve">AICTE Sponsored Staff Development 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Programme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on “</w:t>
            </w:r>
            <w:r w:rsidRPr="0098516C">
              <w:rPr>
                <w:b/>
                <w:i/>
                <w:color w:val="000000"/>
                <w:sz w:val="24"/>
                <w:szCs w:val="24"/>
              </w:rPr>
              <w:t>Hands on Digital Signal Processing Tools, Algorithm and Sciences</w:t>
            </w:r>
            <w:r w:rsidRPr="0098516C">
              <w:rPr>
                <w:i/>
                <w:color w:val="000000"/>
                <w:sz w:val="24"/>
                <w:szCs w:val="24"/>
              </w:rPr>
              <w:t>",</w:t>
            </w:r>
            <w:r w:rsidRPr="0098516C">
              <w:rPr>
                <w:color w:val="000000"/>
                <w:sz w:val="24"/>
                <w:szCs w:val="24"/>
              </w:rPr>
              <w:t xml:space="preserve"> organized by JITS, 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Narsempet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Warangal during 7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to 19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September, 2009. </w:t>
            </w:r>
          </w:p>
          <w:p w:rsidR="00740DB2" w:rsidRPr="0098516C" w:rsidRDefault="00740DB2" w:rsidP="00740DB2">
            <w:pPr>
              <w:pStyle w:val="ListParagraph"/>
              <w:rPr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8516C">
              <w:rPr>
                <w:color w:val="000000"/>
                <w:sz w:val="24"/>
                <w:szCs w:val="24"/>
              </w:rPr>
              <w:t xml:space="preserve">AICTE Sponsored Staff Development 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Programme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on “</w:t>
            </w:r>
            <w:r w:rsidRPr="0098516C">
              <w:rPr>
                <w:b/>
                <w:i/>
                <w:color w:val="000000"/>
                <w:sz w:val="24"/>
                <w:szCs w:val="24"/>
              </w:rPr>
              <w:t xml:space="preserve">Advanced Embedded and Real Time Operating Systems </w:t>
            </w:r>
            <w:r w:rsidRPr="0098516C">
              <w:rPr>
                <w:i/>
                <w:color w:val="000000"/>
                <w:sz w:val="24"/>
                <w:szCs w:val="24"/>
              </w:rPr>
              <w:t>",</w:t>
            </w:r>
            <w:r w:rsidRPr="0098516C">
              <w:rPr>
                <w:color w:val="000000"/>
                <w:sz w:val="24"/>
                <w:szCs w:val="24"/>
              </w:rPr>
              <w:t xml:space="preserve"> organized by JITS, 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Narsempet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Warangal during 18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June to 1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 xml:space="preserve">st </w:t>
            </w:r>
            <w:r w:rsidRPr="0098516C">
              <w:rPr>
                <w:color w:val="000000"/>
                <w:sz w:val="24"/>
                <w:szCs w:val="24"/>
              </w:rPr>
              <w:t>July, 2012</w:t>
            </w:r>
          </w:p>
          <w:p w:rsidR="00740DB2" w:rsidRPr="0098516C" w:rsidRDefault="00740DB2" w:rsidP="00740DB2">
            <w:pPr>
              <w:pStyle w:val="ListParagraph"/>
              <w:rPr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8516C">
              <w:rPr>
                <w:color w:val="000000"/>
                <w:sz w:val="24"/>
                <w:szCs w:val="24"/>
              </w:rPr>
              <w:t xml:space="preserve">Two-Week ISTE Workshop on </w:t>
            </w:r>
            <w:r w:rsidRPr="00400F3C">
              <w:rPr>
                <w:b/>
                <w:color w:val="000000"/>
                <w:sz w:val="24"/>
                <w:szCs w:val="24"/>
              </w:rPr>
              <w:t>“</w:t>
            </w:r>
            <w:r w:rsidRPr="008C1A8A">
              <w:rPr>
                <w:rFonts w:ascii="Italic" w:hAnsi="Italic"/>
                <w:b/>
                <w:color w:val="000000"/>
                <w:sz w:val="24"/>
                <w:szCs w:val="24"/>
              </w:rPr>
              <w:t>Signals and Systems</w:t>
            </w:r>
            <w:r w:rsidRPr="00400F3C">
              <w:rPr>
                <w:b/>
                <w:color w:val="000000"/>
                <w:sz w:val="24"/>
                <w:szCs w:val="24"/>
              </w:rPr>
              <w:t>”</w:t>
            </w:r>
            <w:r w:rsidRPr="0098516C">
              <w:rPr>
                <w:color w:val="000000"/>
                <w:sz w:val="24"/>
                <w:szCs w:val="24"/>
              </w:rPr>
              <w:t xml:space="preserve"> .Conducted by IIT 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Kharagpur.Under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the National Mission on Education ICT (</w:t>
            </w:r>
            <w:proofErr w:type="spellStart"/>
            <w:r w:rsidRPr="0098516C">
              <w:rPr>
                <w:color w:val="000000"/>
                <w:sz w:val="24"/>
                <w:szCs w:val="24"/>
              </w:rPr>
              <w:t>MHRD,Govt.of</w:t>
            </w:r>
            <w:proofErr w:type="spellEnd"/>
            <w:r w:rsidRPr="0098516C">
              <w:rPr>
                <w:color w:val="000000"/>
                <w:sz w:val="24"/>
                <w:szCs w:val="24"/>
              </w:rPr>
              <w:t xml:space="preserve"> India),From 2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 xml:space="preserve">nd   </w:t>
            </w:r>
            <w:r w:rsidRPr="0098516C">
              <w:rPr>
                <w:color w:val="000000"/>
                <w:sz w:val="24"/>
                <w:szCs w:val="24"/>
              </w:rPr>
              <w:t>to 12</w:t>
            </w:r>
            <w:r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>January,2014</w:t>
            </w:r>
          </w:p>
          <w:p w:rsidR="00740DB2" w:rsidRPr="0098516C" w:rsidRDefault="00740DB2" w:rsidP="00740DB2">
            <w:pPr>
              <w:pStyle w:val="ListParagraph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/>
                <w:sz w:val="24"/>
                <w:szCs w:val="24"/>
              </w:rPr>
            </w:pPr>
            <w:r w:rsidRPr="0098516C">
              <w:rPr>
                <w:color w:val="000000"/>
                <w:sz w:val="24"/>
                <w:szCs w:val="24"/>
              </w:rPr>
              <w:t>One Week Workshop on “</w:t>
            </w:r>
            <w:r w:rsidRPr="0098516C">
              <w:rPr>
                <w:b/>
                <w:i/>
                <w:color w:val="000000"/>
                <w:sz w:val="24"/>
                <w:szCs w:val="24"/>
              </w:rPr>
              <w:t>VLSI &amp; Embedded Systems</w:t>
            </w:r>
            <w:r w:rsidRPr="0098516C">
              <w:rPr>
                <w:i/>
                <w:color w:val="000000"/>
                <w:sz w:val="24"/>
                <w:szCs w:val="24"/>
              </w:rPr>
              <w:t>"</w:t>
            </w:r>
            <w:r w:rsidRPr="0098516C">
              <w:rPr>
                <w:color w:val="000000"/>
                <w:sz w:val="24"/>
                <w:szCs w:val="24"/>
              </w:rPr>
              <w:t xml:space="preserve"> organized by VCE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8516C">
              <w:rPr>
                <w:color w:val="000000"/>
                <w:sz w:val="24"/>
                <w:szCs w:val="24"/>
              </w:rPr>
              <w:t>Warangal during13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to 20</w:t>
            </w:r>
            <w:r w:rsidRPr="0098516C">
              <w:rPr>
                <w:color w:val="000000"/>
                <w:sz w:val="24"/>
                <w:szCs w:val="24"/>
                <w:vertAlign w:val="superscript"/>
              </w:rPr>
              <w:t>th</w:t>
            </w:r>
            <w:r w:rsidRPr="0098516C">
              <w:rPr>
                <w:color w:val="000000"/>
                <w:sz w:val="24"/>
                <w:szCs w:val="24"/>
              </w:rPr>
              <w:t xml:space="preserve"> September 2011.</w:t>
            </w:r>
          </w:p>
          <w:p w:rsidR="00740DB2" w:rsidRDefault="00740DB2" w:rsidP="00740DB2">
            <w:pPr>
              <w:pStyle w:val="ListParagraph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740DB2" w:rsidRDefault="00740DB2" w:rsidP="00740DB2">
            <w:pPr>
              <w:pStyle w:val="ListParagraph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740DB2" w:rsidRPr="00F9165C" w:rsidRDefault="00740DB2" w:rsidP="00740DB2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2C1613">
              <w:rPr>
                <w:color w:val="000000"/>
                <w:sz w:val="24"/>
                <w:szCs w:val="24"/>
              </w:rPr>
              <w:t xml:space="preserve">And Real </w:t>
            </w:r>
            <w:proofErr w:type="spellStart"/>
            <w:r w:rsidRPr="002C1613">
              <w:rPr>
                <w:color w:val="000000"/>
                <w:sz w:val="24"/>
                <w:szCs w:val="24"/>
              </w:rPr>
              <w:t>Aicte</w:t>
            </w:r>
            <w:proofErr w:type="spellEnd"/>
            <w:r w:rsidRPr="002C161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1613">
              <w:rPr>
                <w:color w:val="000000"/>
                <w:sz w:val="24"/>
                <w:szCs w:val="24"/>
              </w:rPr>
              <w:t>Sponcered</w:t>
            </w:r>
            <w:proofErr w:type="spellEnd"/>
            <w:r w:rsidRPr="002C161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Staff Development </w:t>
            </w:r>
            <w:proofErr w:type="spellStart"/>
            <w:r>
              <w:rPr>
                <w:color w:val="000000"/>
                <w:sz w:val="24"/>
                <w:szCs w:val="24"/>
              </w:rPr>
              <w:t>Programm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On “</w:t>
            </w:r>
            <w:r w:rsidRPr="00713E6E">
              <w:rPr>
                <w:b/>
                <w:color w:val="000000"/>
                <w:sz w:val="24"/>
                <w:szCs w:val="24"/>
              </w:rPr>
              <w:t>Advanced Embedded</w:t>
            </w:r>
            <w:r w:rsidRPr="002C1613">
              <w:rPr>
                <w:color w:val="000000"/>
                <w:sz w:val="24"/>
                <w:szCs w:val="24"/>
              </w:rPr>
              <w:t xml:space="preserve"> </w:t>
            </w:r>
            <w:r w:rsidRPr="00713E6E">
              <w:rPr>
                <w:b/>
                <w:color w:val="000000"/>
                <w:sz w:val="24"/>
                <w:szCs w:val="24"/>
              </w:rPr>
              <w:t>Time Operating Systems”</w:t>
            </w:r>
            <w:r w:rsidRPr="002C1613">
              <w:rPr>
                <w:color w:val="000000"/>
                <w:sz w:val="24"/>
                <w:szCs w:val="24"/>
              </w:rPr>
              <w:t>18</w:t>
            </w:r>
            <w:r w:rsidRPr="002C1613">
              <w:rPr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June t</w:t>
            </w:r>
            <w:r w:rsidRPr="002C1613">
              <w:rPr>
                <w:color w:val="000000"/>
                <w:sz w:val="24"/>
                <w:szCs w:val="24"/>
              </w:rPr>
              <w:t xml:space="preserve">o </w:t>
            </w:r>
            <w:r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st </w:t>
            </w:r>
            <w:r>
              <w:rPr>
                <w:color w:val="000000"/>
                <w:sz w:val="24"/>
                <w:szCs w:val="24"/>
              </w:rPr>
              <w:t xml:space="preserve">July 2012.Organized By department of </w:t>
            </w:r>
            <w:proofErr w:type="spellStart"/>
            <w:r>
              <w:rPr>
                <w:color w:val="000000"/>
                <w:sz w:val="24"/>
                <w:szCs w:val="24"/>
              </w:rPr>
              <w:t>ECE.JITS,Narsempet</w:t>
            </w:r>
            <w:proofErr w:type="spellEnd"/>
          </w:p>
          <w:p w:rsidR="00F9165C" w:rsidRPr="00F9165C" w:rsidRDefault="00F9165C" w:rsidP="00F9165C">
            <w:pPr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F9165C" w:rsidRPr="00DD52E8" w:rsidRDefault="00F9165C" w:rsidP="00F916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165C">
              <w:rPr>
                <w:b/>
                <w:color w:val="000000"/>
                <w:sz w:val="24"/>
                <w:szCs w:val="24"/>
              </w:rPr>
              <w:t>15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Activity Centre (SAC) Presents A National Level Technical Symposium”SUMSHODINI-13”,4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rch 2013</w:t>
            </w:r>
          </w:p>
          <w:p w:rsidR="00F9165C" w:rsidRPr="00DD52E8" w:rsidRDefault="00F9165C" w:rsidP="00F9165C">
            <w:pPr>
              <w:pStyle w:val="ListParagraph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F9165C" w:rsidRPr="00DD52E8" w:rsidRDefault="00F9165C" w:rsidP="00F9165C">
            <w:pPr>
              <w:pStyle w:val="ListParagraph"/>
              <w:ind w:left="360"/>
              <w:jc w:val="both"/>
              <w:rPr>
                <w:color w:val="000000"/>
                <w:sz w:val="24"/>
                <w:szCs w:val="24"/>
              </w:rPr>
            </w:pPr>
          </w:p>
          <w:p w:rsidR="00F9165C" w:rsidRPr="00DD52E8" w:rsidRDefault="00F9165C" w:rsidP="00F916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2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One Week Workshop On VLSI &amp; Embedded Systems,during13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20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p,2011.Organized by </w:t>
            </w:r>
            <w:proofErr w:type="spellStart"/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agdevi</w:t>
            </w:r>
            <w:proofErr w:type="spellEnd"/>
            <w:r w:rsidRPr="00DD52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llege of Engineering, Warangal</w:t>
            </w:r>
          </w:p>
          <w:p w:rsidR="005809E9" w:rsidRPr="00F62228" w:rsidRDefault="005809E9" w:rsidP="00A17C27">
            <w:pPr>
              <w:rPr>
                <w:b/>
                <w:sz w:val="28"/>
                <w:szCs w:val="28"/>
              </w:rPr>
            </w:pPr>
          </w:p>
        </w:tc>
      </w:tr>
    </w:tbl>
    <w:p w:rsidR="0064499E" w:rsidRDefault="0064499E"/>
    <w:sectPr w:rsidR="0064499E" w:rsidSect="005809E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9398C"/>
    <w:multiLevelType w:val="hybridMultilevel"/>
    <w:tmpl w:val="5C547A2C"/>
    <w:lvl w:ilvl="0" w:tplc="74B47A6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FA63AC"/>
    <w:multiLevelType w:val="hybridMultilevel"/>
    <w:tmpl w:val="FF423A78"/>
    <w:lvl w:ilvl="0" w:tplc="40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F0756"/>
    <w:rsid w:val="00004630"/>
    <w:rsid w:val="00027CD8"/>
    <w:rsid w:val="00034601"/>
    <w:rsid w:val="00046BFD"/>
    <w:rsid w:val="00177F67"/>
    <w:rsid w:val="00191B78"/>
    <w:rsid w:val="00256E51"/>
    <w:rsid w:val="00274F29"/>
    <w:rsid w:val="002F0756"/>
    <w:rsid w:val="00352947"/>
    <w:rsid w:val="003622F9"/>
    <w:rsid w:val="00397E54"/>
    <w:rsid w:val="003D012C"/>
    <w:rsid w:val="004439EA"/>
    <w:rsid w:val="00524901"/>
    <w:rsid w:val="005809E9"/>
    <w:rsid w:val="005B7223"/>
    <w:rsid w:val="0064499E"/>
    <w:rsid w:val="006971C1"/>
    <w:rsid w:val="006B089C"/>
    <w:rsid w:val="006B6927"/>
    <w:rsid w:val="00740DB2"/>
    <w:rsid w:val="00791D76"/>
    <w:rsid w:val="007C4186"/>
    <w:rsid w:val="007E32D2"/>
    <w:rsid w:val="007F7669"/>
    <w:rsid w:val="00881537"/>
    <w:rsid w:val="008E6CC5"/>
    <w:rsid w:val="009022D5"/>
    <w:rsid w:val="009414CC"/>
    <w:rsid w:val="00943072"/>
    <w:rsid w:val="009B01E7"/>
    <w:rsid w:val="00A17C27"/>
    <w:rsid w:val="00A91721"/>
    <w:rsid w:val="00B7110F"/>
    <w:rsid w:val="00B80E87"/>
    <w:rsid w:val="00B85341"/>
    <w:rsid w:val="00B97484"/>
    <w:rsid w:val="00BC6201"/>
    <w:rsid w:val="00BF06E0"/>
    <w:rsid w:val="00C1597D"/>
    <w:rsid w:val="00C52755"/>
    <w:rsid w:val="00C9196F"/>
    <w:rsid w:val="00CC483D"/>
    <w:rsid w:val="00CD0E07"/>
    <w:rsid w:val="00DB3D6F"/>
    <w:rsid w:val="00DB426D"/>
    <w:rsid w:val="00DC1929"/>
    <w:rsid w:val="00DD52E8"/>
    <w:rsid w:val="00E22167"/>
    <w:rsid w:val="00E93E7B"/>
    <w:rsid w:val="00F112E0"/>
    <w:rsid w:val="00F468E0"/>
    <w:rsid w:val="00F62228"/>
    <w:rsid w:val="00F83C03"/>
    <w:rsid w:val="00F86571"/>
    <w:rsid w:val="00F9165C"/>
    <w:rsid w:val="00FE4B9D"/>
    <w:rsid w:val="00FF4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0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7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4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D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0">
    <w:name w:val="p0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1">
    <w:name w:val="p1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FE4B9D"/>
  </w:style>
  <w:style w:type="paragraph" w:customStyle="1" w:styleId="p2">
    <w:name w:val="p2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3">
    <w:name w:val="p3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4">
    <w:name w:val="p4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ft2">
    <w:name w:val="ft2"/>
    <w:basedOn w:val="DefaultParagraphFont"/>
    <w:rsid w:val="00FE4B9D"/>
  </w:style>
  <w:style w:type="character" w:customStyle="1" w:styleId="ft3">
    <w:name w:val="ft3"/>
    <w:basedOn w:val="DefaultParagraphFont"/>
    <w:rsid w:val="00FE4B9D"/>
  </w:style>
  <w:style w:type="paragraph" w:customStyle="1" w:styleId="p5">
    <w:name w:val="p5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6">
    <w:name w:val="p6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7">
    <w:name w:val="p7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8">
    <w:name w:val="p8"/>
    <w:basedOn w:val="Normal"/>
    <w:rsid w:val="00FE4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90E7-574C-427C-88C2-32A90889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Windows User</cp:lastModifiedBy>
  <cp:revision>188</cp:revision>
  <cp:lastPrinted>2018-06-26T06:06:00Z</cp:lastPrinted>
  <dcterms:created xsi:type="dcterms:W3CDTF">2018-06-26T06:51:00Z</dcterms:created>
  <dcterms:modified xsi:type="dcterms:W3CDTF">2018-06-27T13:32:00Z</dcterms:modified>
</cp:coreProperties>
</file>